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C" w:rsidRPr="00262D09" w:rsidRDefault="005A71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262D09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C7694C" w:rsidRPr="00262D09">
        <w:trPr>
          <w:trHeight w:val="343"/>
        </w:trPr>
        <w:tc>
          <w:tcPr>
            <w:tcW w:w="52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262D09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C7694C" w:rsidRPr="00262D09" w:rsidRDefault="003A76B4" w:rsidP="00EE590D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 w:rsidRPr="00262D09">
              <w:rPr>
                <w:rFonts w:ascii="Times New Roman" w:eastAsia="Calibri" w:hAnsi="Times New Roman" w:cs="Times New Roman"/>
                <w:b/>
                <w:highlight w:val="yellow"/>
              </w:rPr>
              <w:t>In.271</w:t>
            </w:r>
            <w:r w:rsidR="00EE590D">
              <w:rPr>
                <w:rFonts w:ascii="Times New Roman" w:eastAsia="Calibri" w:hAnsi="Times New Roman" w:cs="Times New Roman"/>
                <w:b/>
                <w:highlight w:val="yellow"/>
              </w:rPr>
              <w:t>.5.</w:t>
            </w:r>
            <w:r w:rsidR="005A7138" w:rsidRPr="00262D09">
              <w:rPr>
                <w:rFonts w:ascii="Times New Roman" w:eastAsia="Calibri" w:hAnsi="Times New Roman" w:cs="Times New Roman"/>
                <w:b/>
                <w:highlight w:val="yellow"/>
              </w:rPr>
              <w:t>2021</w:t>
            </w:r>
            <w:r w:rsidR="005A7138" w:rsidRPr="00262D0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bCs/>
          <w:iCs/>
        </w:rPr>
      </w:pPr>
    </w:p>
    <w:p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262D09">
        <w:rPr>
          <w:rFonts w:ascii="Times New Roman" w:eastAsia="Calibri" w:hAnsi="Times New Roman" w:cs="Times New Roman"/>
          <w:bCs/>
          <w:iCs/>
        </w:rPr>
        <w:t>FORMULARZ OFERTOWY WYKONAWCY</w:t>
      </w:r>
    </w:p>
    <w:p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62D09">
        <w:rPr>
          <w:rFonts w:ascii="Times New Roman" w:eastAsia="Calibri" w:hAnsi="Times New Roman" w:cs="Times New Roman"/>
        </w:rPr>
        <w:t>na</w:t>
      </w:r>
      <w:r w:rsidRPr="00262D09">
        <w:rPr>
          <w:rFonts w:ascii="Times New Roman" w:eastAsia="Calibri" w:hAnsi="Times New Roman" w:cs="Times New Roman"/>
          <w:b/>
          <w:bCs/>
        </w:rPr>
        <w:t xml:space="preserve"> </w:t>
      </w:r>
      <w:r w:rsidRPr="00262D09">
        <w:rPr>
          <w:rFonts w:ascii="Times New Roman" w:eastAsia="Calibri" w:hAnsi="Times New Roman" w:cs="Times New Roman"/>
          <w:bCs/>
        </w:rPr>
        <w:t>zadanie:</w:t>
      </w:r>
    </w:p>
    <w:p w:rsidR="00C7694C" w:rsidRPr="00262D09" w:rsidRDefault="00C769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C7694C" w:rsidRPr="00262D09" w:rsidRDefault="005A7138">
      <w:pPr>
        <w:spacing w:after="480" w:line="240" w:lineRule="auto"/>
        <w:jc w:val="center"/>
        <w:rPr>
          <w:rFonts w:ascii="Arial Regular" w:hAnsi="Arial Regular" w:cs="Arial Regular"/>
          <w:bCs/>
          <w:sz w:val="28"/>
          <w:szCs w:val="28"/>
        </w:rPr>
      </w:pPr>
      <w:bookmarkStart w:id="2" w:name="_Hlk535261130"/>
      <w:r w:rsidRPr="00262D09">
        <w:rPr>
          <w:rFonts w:ascii="Arial Regular" w:hAnsi="Arial Regular" w:cs="Arial Regular"/>
          <w:bCs/>
          <w:sz w:val="28"/>
          <w:szCs w:val="28"/>
        </w:rPr>
        <w:t>Modernizacja infrastruktury wodociągowej Gminy Michów - przebudowa Stacji Ujęcia Wody w miejscowości An</w:t>
      </w:r>
      <w:r w:rsidR="00B51C9F">
        <w:rPr>
          <w:rFonts w:ascii="Arial Regular" w:hAnsi="Arial Regular" w:cs="Arial Regular"/>
          <w:bCs/>
          <w:sz w:val="28"/>
          <w:szCs w:val="28"/>
        </w:rPr>
        <w:t>ielówka oraz budowa</w:t>
      </w:r>
      <w:r w:rsidRPr="00262D09">
        <w:rPr>
          <w:rFonts w:ascii="Arial Regular" w:hAnsi="Arial Regular" w:cs="Arial Regular"/>
          <w:bCs/>
          <w:sz w:val="28"/>
          <w:szCs w:val="28"/>
        </w:rPr>
        <w:t xml:space="preserve"> sieci wodociągowej w miejscowościach, Krupy, Węgielce, Ostrów”. Nr postępowania </w:t>
      </w:r>
      <w:r w:rsidR="003A76B4" w:rsidRPr="00EE590D">
        <w:rPr>
          <w:rFonts w:ascii="Arial Regular" w:hAnsi="Arial Regular" w:cs="Arial Regular"/>
          <w:bCs/>
          <w:sz w:val="28"/>
          <w:szCs w:val="28"/>
        </w:rPr>
        <w:t>IN.271</w:t>
      </w:r>
      <w:r w:rsidR="00EE590D" w:rsidRPr="00EE590D">
        <w:rPr>
          <w:rFonts w:ascii="Arial Regular" w:hAnsi="Arial Regular" w:cs="Arial Regular"/>
          <w:bCs/>
          <w:sz w:val="28"/>
          <w:szCs w:val="28"/>
        </w:rPr>
        <w:t>.5.</w:t>
      </w:r>
      <w:r w:rsidRPr="00EE590D">
        <w:rPr>
          <w:rFonts w:ascii="Arial Regular" w:hAnsi="Arial Regular" w:cs="Arial Regular"/>
          <w:bCs/>
          <w:sz w:val="28"/>
          <w:szCs w:val="28"/>
        </w:rPr>
        <w:t>2021</w:t>
      </w:r>
    </w:p>
    <w:p w:rsidR="00C7694C" w:rsidRPr="00262D09" w:rsidRDefault="005A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62D09">
        <w:rPr>
          <w:rFonts w:ascii="Times New Roman" w:eastAsia="Calibri" w:hAnsi="Times New Roman" w:cs="Times New Roman"/>
          <w:b/>
          <w:bCs/>
          <w:iCs/>
        </w:rPr>
        <w:t xml:space="preserve">w formule zaprojektuj i wybuduj </w:t>
      </w:r>
      <w:r w:rsidRPr="00262D09">
        <w:rPr>
          <w:rFonts w:ascii="Times New Roman" w:eastAsia="Calibri" w:hAnsi="Times New Roman" w:cs="Times New Roman"/>
          <w:b/>
        </w:rPr>
        <w:t xml:space="preserve">w </w:t>
      </w:r>
      <w:r w:rsidRPr="00262D09">
        <w:rPr>
          <w:rFonts w:ascii="Times New Roman" w:eastAsia="Times New Roman" w:hAnsi="Times New Roman" w:cs="Times New Roman"/>
          <w:b/>
          <w:lang w:eastAsia="pl-PL"/>
        </w:rPr>
        <w:t>ramach PROW – Programu Rozwoju Obszarów Wiejskich na lata 2014-2020</w:t>
      </w: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ZAMAWIAJĄCY:</w:t>
      </w:r>
      <w:bookmarkEnd w:id="2"/>
    </w:p>
    <w:p w:rsidR="00C7694C" w:rsidRPr="00262D09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58484798"/>
      <w:r w:rsidRPr="00262D09"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C7694C" w:rsidRPr="00262D09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62D09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C7694C" w:rsidRPr="00262D09" w:rsidRDefault="00C769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694C" w:rsidRPr="00262D09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62D09"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C7694C" w:rsidRPr="004D313F" w:rsidRDefault="005A71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 w:rsidRPr="004D313F">
        <w:rPr>
          <w:rFonts w:ascii="Times New Roman" w:eastAsia="Times New Roman" w:hAnsi="Times New Roman" w:cs="Times New Roman"/>
          <w:b/>
          <w:lang w:val="en-US" w:eastAsia="pl-PL"/>
        </w:rPr>
        <w:t>adres email : sekretariat@michow.eurzad.eu</w:t>
      </w:r>
    </w:p>
    <w:p w:rsidR="00C7694C" w:rsidRPr="004D313F" w:rsidRDefault="00C7694C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bookmarkEnd w:id="3"/>
    <w:p w:rsidR="00C7694C" w:rsidRPr="004D313F" w:rsidRDefault="00C7694C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WYKONAWCA</w:t>
      </w:r>
    </w:p>
    <w:p w:rsidR="00C7694C" w:rsidRPr="00262D09" w:rsidRDefault="005A7138">
      <w:pPr>
        <w:spacing w:before="120"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Niniejsza oferta zostaje złożona przez: 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4705"/>
        <w:gridCol w:w="3935"/>
      </w:tblGrid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705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azwa(y) Wykonawcy(ów)</w:t>
            </w:r>
          </w:p>
        </w:tc>
        <w:tc>
          <w:tcPr>
            <w:tcW w:w="3935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(y) Wykonawcy(ów)</w:t>
            </w: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rPr>
          <w:cantSplit/>
        </w:trPr>
        <w:tc>
          <w:tcPr>
            <w:tcW w:w="61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0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694"/>
      </w:tblGrid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Imię i nazwisko</w:t>
            </w:r>
          </w:p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r telefonu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r faksu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259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6694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OŚWIADCZENIA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spacing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Ja (my) niżej podpisany(i) oświadczam(y), że: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:rsidR="00C7694C" w:rsidRPr="00262D09" w:rsidRDefault="005A7138">
      <w:pPr>
        <w:numPr>
          <w:ilvl w:val="1"/>
          <w:numId w:val="2"/>
        </w:numPr>
        <w:tabs>
          <w:tab w:val="left" w:pos="720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</w:rPr>
        <w:t>gwarantuję wykonanie niniejszego zamówienia zgodnie z treścią: SWZ,</w:t>
      </w:r>
      <w:r w:rsidRPr="00262D09">
        <w:rPr>
          <w:rFonts w:ascii="Times New Roman" w:eastAsia="Calibri" w:hAnsi="Times New Roman" w:cs="Times New Roman"/>
          <w:b/>
        </w:rPr>
        <w:t xml:space="preserve"> </w:t>
      </w:r>
      <w:r w:rsidRPr="00262D09">
        <w:rPr>
          <w:rFonts w:ascii="Times New Roman" w:eastAsia="Calibri" w:hAnsi="Times New Roman" w:cs="Times New Roman"/>
        </w:rPr>
        <w:t xml:space="preserve">wyjaśnień do SWZ  oraz jej modyfikacji </w:t>
      </w:r>
      <w:r w:rsidRPr="00262D09">
        <w:rPr>
          <w:rFonts w:ascii="Times New Roman" w:eastAsia="Calibri" w:hAnsi="Times New Roman" w:cs="Times New Roman"/>
          <w:u w:val="single"/>
        </w:rPr>
        <w:t>za cenę ryczałtową brutto wraz z podatkiem VAT w wysokości</w:t>
      </w:r>
      <w:r w:rsidRPr="00262D09">
        <w:rPr>
          <w:rFonts w:ascii="Times New Roman" w:eastAsia="Calibri" w:hAnsi="Times New Roman" w:cs="Times New Roman"/>
        </w:rPr>
        <w:t>:</w:t>
      </w:r>
    </w:p>
    <w:p w:rsidR="00D8550D" w:rsidRPr="00262D09" w:rsidRDefault="00D8550D" w:rsidP="00D8550D">
      <w:pPr>
        <w:tabs>
          <w:tab w:val="left" w:pos="720"/>
          <w:tab w:val="left" w:pos="786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4733C0" w:rsidRPr="00262D09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Zadanie nr 1</w:t>
      </w:r>
      <w:r w:rsidRPr="00262D09">
        <w:rPr>
          <w:rFonts w:ascii="Times New Roman" w:eastAsia="Calibri" w:hAnsi="Times New Roman" w:cs="Times New Roman"/>
          <w:b/>
        </w:rPr>
        <w:t xml:space="preserve"> Cena zadania ………………… zł brutto </w:t>
      </w:r>
    </w:p>
    <w:p w:rsidR="004733C0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262D09">
        <w:rPr>
          <w:rFonts w:ascii="Times New Roman" w:eastAsia="Calibri" w:hAnsi="Times New Roman" w:cs="Times New Roman"/>
          <w:b/>
          <w:i/>
        </w:rPr>
        <w:t xml:space="preserve">            (słownie złotych: …………… ……………… ………………………………….)</w:t>
      </w:r>
    </w:p>
    <w:p w:rsidR="004733C0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ab/>
      </w:r>
      <w:r w:rsidRPr="00262D09">
        <w:rPr>
          <w:rFonts w:ascii="Times New Roman" w:eastAsia="Calibri" w:hAnsi="Times New Roman"/>
        </w:rPr>
        <w:t xml:space="preserve">wartość netto …………… zł </w:t>
      </w:r>
      <w:r w:rsidRPr="00262D09">
        <w:rPr>
          <w:rFonts w:ascii="Times New Roman" w:eastAsia="Calibri" w:hAnsi="Times New Roman"/>
          <w:i/>
        </w:rPr>
        <w:t>(słownie złotych: ………………………………</w:t>
      </w:r>
      <w:r>
        <w:rPr>
          <w:rFonts w:ascii="Times New Roman" w:eastAsia="Calibri" w:hAnsi="Times New Roman"/>
          <w:i/>
        </w:rPr>
        <w:t>/100 zł</w:t>
      </w:r>
    </w:p>
    <w:p w:rsidR="001929C2" w:rsidRPr="00262D09" w:rsidRDefault="001929C2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i/>
        </w:rPr>
      </w:pPr>
    </w:p>
    <w:p w:rsidR="00C7694C" w:rsidRPr="00262D09" w:rsidRDefault="005A713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62D09">
        <w:rPr>
          <w:rFonts w:ascii="Times New Roman" w:eastAsia="Calibri" w:hAnsi="Times New Roman" w:cs="Times New Roman"/>
          <w:b/>
          <w:bCs/>
        </w:rPr>
        <w:t>W tym:</w:t>
      </w:r>
    </w:p>
    <w:p w:rsidR="00C7694C" w:rsidRPr="00262D09" w:rsidRDefault="005A7138">
      <w:pPr>
        <w:spacing w:after="0"/>
        <w:ind w:left="2766" w:hanging="2340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  <w:b/>
          <w:bCs/>
        </w:rPr>
        <w:t>( Etap I)  Dokumentacja projektowa dla zadania nr 1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bookmarkStart w:id="4" w:name="_Hlk63417472"/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bookmarkStart w:id="5" w:name="_Hlk63417400"/>
      <w:r w:rsidRPr="00262D09">
        <w:rPr>
          <w:rFonts w:ascii="Times New Roman" w:eastAsia="Calibri" w:hAnsi="Times New Roman"/>
        </w:rPr>
        <w:t xml:space="preserve">słownie złotych …………………………………………………………/ </w:t>
      </w:r>
      <w:bookmarkEnd w:id="5"/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 ……………………………………….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 …………………………………………………………/</w:t>
      </w:r>
      <w:bookmarkEnd w:id="4"/>
    </w:p>
    <w:p w:rsidR="00C7694C" w:rsidRPr="00262D09" w:rsidRDefault="00C7694C">
      <w:pPr>
        <w:pStyle w:val="Akapitzlist1"/>
        <w:spacing w:after="240"/>
        <w:ind w:left="993"/>
        <w:jc w:val="both"/>
        <w:rPr>
          <w:rFonts w:ascii="Times New Roman" w:eastAsia="Calibri" w:hAnsi="Times New Roman"/>
        </w:rPr>
      </w:pPr>
    </w:p>
    <w:p w:rsidR="00C7694C" w:rsidRPr="00262D09" w:rsidRDefault="005A7138">
      <w:pPr>
        <w:pStyle w:val="Akapitzlist1"/>
        <w:spacing w:after="240"/>
        <w:ind w:left="851" w:hanging="425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  <w:b/>
          <w:bCs/>
        </w:rPr>
        <w:t>( ETAP II ) Roboty Budowlane  zadanie nr 1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 ……</w:t>
      </w:r>
      <w:r w:rsidR="004733C0">
        <w:rPr>
          <w:rFonts w:ascii="Times New Roman" w:eastAsia="Calibri" w:hAnsi="Times New Roman"/>
        </w:rPr>
        <w:t xml:space="preserve">……………………………………………………/ 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 ……………………………………….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</w:t>
      </w:r>
      <w:r w:rsidR="004733C0">
        <w:rPr>
          <w:rFonts w:ascii="Times New Roman" w:eastAsia="Calibri" w:hAnsi="Times New Roman"/>
        </w:rPr>
        <w:t xml:space="preserve"> …………………………………………………………/ </w:t>
      </w:r>
    </w:p>
    <w:p w:rsidR="00C7694C" w:rsidRPr="00262D09" w:rsidRDefault="005A7138">
      <w:pPr>
        <w:spacing w:after="240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  <w:b/>
        </w:rPr>
        <w:t>Zobowiązuję się udzielić ………. miesięcznej gwarancji na wykonany przedmiot zamówienia, licząc od daty odbioru końcowego przedmiotu zamówienia</w:t>
      </w:r>
    </w:p>
    <w:p w:rsidR="00C7694C" w:rsidRPr="00262D09" w:rsidRDefault="005A7138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bookmarkStart w:id="6" w:name="_Hlk66354931"/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Uwaga! Zamawiający zastrzega, że oferowany okres gwarancji nie może być k</w:t>
      </w:r>
      <w:r w:rsidR="005A1B48">
        <w:rPr>
          <w:rFonts w:ascii="Times New Roman" w:hAnsi="Times New Roman"/>
          <w:b/>
          <w:color w:val="FF0000"/>
          <w:sz w:val="20"/>
          <w:szCs w:val="20"/>
          <w:lang w:eastAsia="ar-SA"/>
        </w:rPr>
        <w:t>rótszy niż 3 lat (36 miesięcy ),</w:t>
      </w:r>
    </w:p>
    <w:p w:rsidR="001135FC" w:rsidRPr="00262D09" w:rsidRDefault="005A7138" w:rsidP="001135FC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W przypadku, gdy Wykonawca nie poda w formularzu ofertowy</w:t>
      </w:r>
      <w:r w:rsidR="004733C0">
        <w:rPr>
          <w:rFonts w:ascii="Times New Roman" w:hAnsi="Times New Roman"/>
          <w:b/>
          <w:color w:val="FF0000"/>
          <w:sz w:val="20"/>
          <w:szCs w:val="20"/>
          <w:lang w:eastAsia="ar-SA"/>
        </w:rPr>
        <w:t>m oferowanego okresu gwarancji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, Zamawiający uzna, że Wykonawca oferuje okres gwarancji wynoszący 3 lata i przyzna ofercie 0 punktów w tym kryterium.</w:t>
      </w:r>
    </w:p>
    <w:p w:rsidR="001135FC" w:rsidRPr="00262D09" w:rsidRDefault="001135FC" w:rsidP="001135FC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 W przypadku gdy Wykonawca poda w formularzu ofertowym koszt wykonania dokum</w:t>
      </w:r>
      <w:r w:rsid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entacji projektowej wyższy niż 7 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%  oferta taka zostanie odrzucona</w:t>
      </w:r>
      <w:r w:rsidR="00EA4C98"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.</w:t>
      </w:r>
    </w:p>
    <w:p w:rsidR="00C7694C" w:rsidRPr="00262D09" w:rsidRDefault="005A7138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b/>
          <w:lang w:eastAsia="ar-SA"/>
        </w:rPr>
      </w:pPr>
      <w:r w:rsidRPr="00262D09">
        <w:rPr>
          <w:rFonts w:ascii="Arial" w:hAnsi="Arial" w:cs="Arial"/>
          <w:lang w:eastAsia="ar-SA"/>
        </w:rPr>
        <w:t>Podwykonawcom zamierzamy powierzyć wykonanie następujących części zamówienia: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 w:rsidRPr="00262D09">
        <w:rPr>
          <w:rFonts w:ascii="Arial" w:hAnsi="Arial" w:cs="Arial"/>
          <w:lang w:eastAsia="ar-SA"/>
        </w:rPr>
        <w:t xml:space="preserve">……………………będzie realizowana przez firmę ………….……………………,  </w:t>
      </w:r>
    </w:p>
    <w:p w:rsidR="00C7694C" w:rsidRPr="00262D09" w:rsidRDefault="005A7138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 w:rsidRPr="00262D09">
        <w:rPr>
          <w:rFonts w:ascii="Arial" w:hAnsi="Arial" w:cs="Arial"/>
          <w:lang w:eastAsia="ar-SA"/>
        </w:rPr>
        <w:t xml:space="preserve">……………………będzie realizowana przez firmę …….………………………… . </w:t>
      </w:r>
    </w:p>
    <w:p w:rsidR="00C7694C" w:rsidRPr="00262D09" w:rsidRDefault="005A7138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</w:p>
    <w:bookmarkEnd w:id="6"/>
    <w:p w:rsidR="00C7694C" w:rsidRPr="00262D09" w:rsidRDefault="00C7694C">
      <w:pPr>
        <w:suppressAutoHyphens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C7694C" w:rsidRPr="00262D09" w:rsidRDefault="005A7138" w:rsidP="00B51C9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 xml:space="preserve">Zadanie nr </w:t>
      </w:r>
      <w:r w:rsidR="004733C0">
        <w:rPr>
          <w:rFonts w:ascii="Times New Roman" w:eastAsia="Calibri" w:hAnsi="Times New Roman" w:cs="Times New Roman"/>
          <w:b/>
        </w:rPr>
        <w:t>2</w:t>
      </w:r>
      <w:r w:rsidRPr="00262D09">
        <w:rPr>
          <w:rFonts w:ascii="Times New Roman" w:eastAsia="Calibri" w:hAnsi="Times New Roman" w:cs="Times New Roman"/>
          <w:b/>
        </w:rPr>
        <w:t xml:space="preserve"> Cena zadania ………………… zł brutto </w:t>
      </w:r>
    </w:p>
    <w:p w:rsidR="00C7694C" w:rsidRDefault="005A7138" w:rsidP="00B51C9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262D09">
        <w:rPr>
          <w:rFonts w:ascii="Times New Roman" w:eastAsia="Calibri" w:hAnsi="Times New Roman" w:cs="Times New Roman"/>
          <w:b/>
          <w:i/>
        </w:rPr>
        <w:t xml:space="preserve">            (słownie złotych: …………… ……………… ………………………………….)</w:t>
      </w:r>
    </w:p>
    <w:p w:rsidR="005A1B48" w:rsidRDefault="005A1B48" w:rsidP="00B51C9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ab/>
      </w:r>
      <w:r w:rsidRPr="00262D09">
        <w:rPr>
          <w:rFonts w:ascii="Times New Roman" w:eastAsia="Calibri" w:hAnsi="Times New Roman"/>
        </w:rPr>
        <w:t xml:space="preserve">wartość netto …………… zł </w:t>
      </w:r>
      <w:r w:rsidRPr="00262D09">
        <w:rPr>
          <w:rFonts w:ascii="Times New Roman" w:eastAsia="Calibri" w:hAnsi="Times New Roman"/>
          <w:i/>
        </w:rPr>
        <w:t>(słownie złotych: ………………………………</w:t>
      </w:r>
      <w:r w:rsidR="001929C2">
        <w:rPr>
          <w:rFonts w:ascii="Times New Roman" w:eastAsia="Calibri" w:hAnsi="Times New Roman"/>
          <w:i/>
        </w:rPr>
        <w:t xml:space="preserve"> /100 zł</w:t>
      </w:r>
    </w:p>
    <w:p w:rsidR="001929C2" w:rsidRPr="00262D09" w:rsidRDefault="001929C2" w:rsidP="00B51C9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i/>
        </w:rPr>
      </w:pPr>
    </w:p>
    <w:p w:rsidR="00C7694C" w:rsidRPr="00262D09" w:rsidRDefault="005A7138">
      <w:pPr>
        <w:spacing w:after="240"/>
        <w:ind w:left="1418" w:hanging="1418"/>
        <w:jc w:val="both"/>
        <w:rPr>
          <w:rFonts w:ascii="Times New Roman" w:eastAsia="Calibri" w:hAnsi="Times New Roman" w:cs="Times New Roman"/>
          <w:b/>
          <w:bCs/>
        </w:rPr>
      </w:pPr>
      <w:r w:rsidRPr="00262D09">
        <w:rPr>
          <w:rFonts w:ascii="Times New Roman" w:eastAsia="Calibri" w:hAnsi="Times New Roman" w:cs="Times New Roman"/>
          <w:b/>
          <w:bCs/>
        </w:rPr>
        <w:t xml:space="preserve"> W tym:</w:t>
      </w:r>
    </w:p>
    <w:p w:rsidR="00C7694C" w:rsidRPr="00262D09" w:rsidRDefault="005A7138">
      <w:pPr>
        <w:spacing w:after="240"/>
        <w:ind w:left="709" w:hanging="709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  <w:b/>
          <w:bCs/>
        </w:rPr>
        <w:t>( Etap I)  Dokumentacja projektowa dla zadania nr. 2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</w:t>
      </w:r>
      <w:r w:rsidR="00D8550D" w:rsidRPr="00262D09">
        <w:rPr>
          <w:rFonts w:ascii="Times New Roman" w:eastAsia="Calibri" w:hAnsi="Times New Roman"/>
        </w:rPr>
        <w:t>e złotych ……………………………</w:t>
      </w:r>
      <w:r w:rsidRPr="00262D09">
        <w:rPr>
          <w:rFonts w:ascii="Times New Roman" w:eastAsia="Calibri" w:hAnsi="Times New Roman"/>
        </w:rPr>
        <w:t xml:space="preserve">/ </w:t>
      </w:r>
    </w:p>
    <w:p w:rsidR="00C7694C" w:rsidRPr="00262D09" w:rsidRDefault="00D8550D" w:rsidP="00D8550D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……….</w:t>
      </w:r>
      <w:r w:rsidR="005A7138" w:rsidRPr="00262D09">
        <w:rPr>
          <w:rFonts w:ascii="Times New Roman" w:eastAsia="Calibri" w:hAnsi="Times New Roman"/>
        </w:rPr>
        <w:t>.zł</w:t>
      </w:r>
      <w:r w:rsidRPr="00262D09">
        <w:rPr>
          <w:rFonts w:ascii="Times New Roman" w:eastAsia="Calibri" w:hAnsi="Times New Roman"/>
        </w:rPr>
        <w:t xml:space="preserve"> </w:t>
      </w:r>
      <w:r w:rsidR="005A7138" w:rsidRPr="00262D09">
        <w:rPr>
          <w:rFonts w:ascii="Times New Roman" w:eastAsia="Calibri" w:hAnsi="Times New Roman"/>
        </w:rPr>
        <w:t>słowni</w:t>
      </w:r>
      <w:r w:rsidRPr="00262D09">
        <w:rPr>
          <w:rFonts w:ascii="Times New Roman" w:eastAsia="Calibri" w:hAnsi="Times New Roman"/>
        </w:rPr>
        <w:t>e złotych ……………………………………………</w:t>
      </w:r>
      <w:r w:rsidR="005A7138" w:rsidRPr="00262D09">
        <w:rPr>
          <w:rFonts w:ascii="Times New Roman" w:eastAsia="Calibri" w:hAnsi="Times New Roman"/>
        </w:rPr>
        <w:t>/</w:t>
      </w:r>
    </w:p>
    <w:p w:rsidR="00C7694C" w:rsidRPr="00262D09" w:rsidRDefault="00C7694C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</w:p>
    <w:p w:rsidR="00C7694C" w:rsidRPr="00262D09" w:rsidRDefault="005A7138">
      <w:pPr>
        <w:pStyle w:val="Akapitzlist1"/>
        <w:spacing w:after="240"/>
        <w:ind w:left="709" w:hanging="709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  <w:b/>
          <w:bCs/>
        </w:rPr>
        <w:t>( Etap II )  Roboty Budowlane, zadanie nr 2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lastRenderedPageBreak/>
        <w:t>słownie złotych ……</w:t>
      </w:r>
      <w:r w:rsidR="004733C0">
        <w:rPr>
          <w:rFonts w:ascii="Times New Roman" w:eastAsia="Calibri" w:hAnsi="Times New Roman"/>
        </w:rPr>
        <w:t>……………………………………………………/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 ……………………………………….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 ……</w:t>
      </w:r>
      <w:r w:rsidR="004733C0">
        <w:rPr>
          <w:rFonts w:ascii="Times New Roman" w:eastAsia="Calibri" w:hAnsi="Times New Roman"/>
        </w:rPr>
        <w:t xml:space="preserve">……………………………………………………/ </w:t>
      </w:r>
      <w:r w:rsidRPr="00262D09">
        <w:rPr>
          <w:rFonts w:ascii="Times New Roman" w:eastAsia="Calibri" w:hAnsi="Times New Roman"/>
        </w:rPr>
        <w:t xml:space="preserve"> </w:t>
      </w:r>
    </w:p>
    <w:p w:rsidR="00C7694C" w:rsidRPr="00262D09" w:rsidRDefault="00C7694C">
      <w:pPr>
        <w:pStyle w:val="Akapitzlist1"/>
        <w:spacing w:after="240"/>
        <w:ind w:left="851"/>
        <w:jc w:val="both"/>
        <w:rPr>
          <w:rFonts w:ascii="Times New Roman" w:eastAsia="Calibri" w:hAnsi="Times New Roman"/>
          <w:b/>
        </w:rPr>
      </w:pPr>
    </w:p>
    <w:p w:rsidR="00C7694C" w:rsidRPr="00262D09" w:rsidRDefault="005A7138">
      <w:pPr>
        <w:spacing w:after="240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  <w:b/>
        </w:rPr>
        <w:t>Zobowiązuję się udzielić ………. miesięcznej gwarancji na wykonany przedmiot zamówienia, licząc od daty odbioru końcowego przedmiotu zamówienia</w:t>
      </w:r>
    </w:p>
    <w:p w:rsidR="00C7694C" w:rsidRPr="00262D09" w:rsidRDefault="005A7138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i/>
          <w:color w:val="FF0000"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i/>
          <w:color w:val="FF0000"/>
          <w:sz w:val="20"/>
          <w:szCs w:val="20"/>
          <w:lang w:eastAsia="ar-SA"/>
        </w:rPr>
        <w:t xml:space="preserve">Uwaga! Zamawiający zastrzega, że oferowany okres gwarancji nie może być krótszy niż 3 lat (36 </w:t>
      </w:r>
      <w:r w:rsidR="005A1B48">
        <w:rPr>
          <w:rFonts w:ascii="Times New Roman" w:hAnsi="Times New Roman"/>
          <w:b/>
          <w:i/>
          <w:color w:val="FF0000"/>
          <w:sz w:val="20"/>
          <w:szCs w:val="20"/>
          <w:lang w:eastAsia="ar-SA"/>
        </w:rPr>
        <w:t>miesięcy ),,</w:t>
      </w:r>
    </w:p>
    <w:p w:rsidR="004733C0" w:rsidRPr="00262D09" w:rsidRDefault="004733C0" w:rsidP="004733C0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W przypadku, gdy Wykonawca nie poda w formularzu ofertowy</w:t>
      </w:r>
      <w:r>
        <w:rPr>
          <w:rFonts w:ascii="Times New Roman" w:hAnsi="Times New Roman"/>
          <w:b/>
          <w:color w:val="FF0000"/>
          <w:sz w:val="20"/>
          <w:szCs w:val="20"/>
          <w:lang w:eastAsia="ar-SA"/>
        </w:rPr>
        <w:t>m oferowanego okresu gwarancji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, Zamawiający uzna, że Wykonawca oferuje okres gwarancji wynoszący 3 lata i przyzna ofercie 0 punktów w tym kryterium.</w:t>
      </w:r>
    </w:p>
    <w:p w:rsidR="001135FC" w:rsidRPr="00262D09" w:rsidRDefault="001135FC" w:rsidP="001135FC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W przypadku gdy Wykonawca poda w formularzu ofertowym koszt wykonania dokum</w:t>
      </w:r>
      <w:r w:rsid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entacji projektowej wyższy niż 7 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%  oferta taka zostanie odrzucona</w:t>
      </w:r>
    </w:p>
    <w:p w:rsidR="001135FC" w:rsidRPr="00262D09" w:rsidRDefault="001135FC" w:rsidP="001135FC">
      <w:pPr>
        <w:pStyle w:val="Akapitzlist1"/>
        <w:suppressAutoHyphens/>
        <w:ind w:left="426"/>
        <w:jc w:val="both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C7694C" w:rsidRPr="00262D09" w:rsidRDefault="005A7138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b/>
          <w:lang w:eastAsia="ar-SA"/>
        </w:rPr>
      </w:pPr>
      <w:r w:rsidRPr="00262D09">
        <w:rPr>
          <w:rFonts w:ascii="Arial" w:hAnsi="Arial" w:cs="Arial"/>
          <w:lang w:eastAsia="ar-SA"/>
        </w:rPr>
        <w:t>Podwykonawcom zamierzamy powierzyć wykonanie następujących części zamówienia: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 w:rsidRPr="00262D09">
        <w:rPr>
          <w:rFonts w:ascii="Arial" w:hAnsi="Arial" w:cs="Arial"/>
          <w:lang w:eastAsia="ar-SA"/>
        </w:rPr>
        <w:t xml:space="preserve">……………………będzie realizowana przez firmę ………….……………………,  </w:t>
      </w:r>
    </w:p>
    <w:p w:rsidR="00C7694C" w:rsidRPr="00262D09" w:rsidRDefault="005A7138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 w:rsidRPr="00262D09">
        <w:rPr>
          <w:rFonts w:ascii="Arial" w:hAnsi="Arial" w:cs="Arial"/>
          <w:lang w:eastAsia="ar-SA"/>
        </w:rPr>
        <w:t xml:space="preserve">……………………będzie realizowana przez firmę …….………………………… . </w:t>
      </w:r>
    </w:p>
    <w:p w:rsidR="00C7694C" w:rsidRPr="00262D09" w:rsidRDefault="005A7138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 w:rsidRPr="00262D09"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</w:p>
    <w:p w:rsidR="00C7694C" w:rsidRDefault="00C7694C">
      <w:pPr>
        <w:pStyle w:val="Akapitzlist1"/>
        <w:spacing w:after="0"/>
        <w:ind w:left="851"/>
        <w:jc w:val="both"/>
        <w:rPr>
          <w:rFonts w:ascii="Times New Roman" w:eastAsia="Calibri" w:hAnsi="Times New Roman"/>
          <w:b/>
          <w:bCs/>
        </w:rPr>
      </w:pPr>
    </w:p>
    <w:p w:rsidR="004733C0" w:rsidRPr="00262D09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 xml:space="preserve">Zadanie nr 2 Cena zadania ………………… zł brutto </w:t>
      </w:r>
    </w:p>
    <w:p w:rsidR="004733C0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262D09">
        <w:rPr>
          <w:rFonts w:ascii="Times New Roman" w:eastAsia="Calibri" w:hAnsi="Times New Roman" w:cs="Times New Roman"/>
          <w:b/>
          <w:i/>
        </w:rPr>
        <w:t xml:space="preserve">            (słownie złotych: …………… ……………… ………………………………….)</w:t>
      </w:r>
    </w:p>
    <w:p w:rsidR="004733C0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ab/>
      </w:r>
      <w:r w:rsidRPr="00262D09">
        <w:rPr>
          <w:rFonts w:ascii="Times New Roman" w:eastAsia="Calibri" w:hAnsi="Times New Roman"/>
        </w:rPr>
        <w:t xml:space="preserve">wartość netto …………… zł </w:t>
      </w:r>
      <w:r w:rsidRPr="00262D09">
        <w:rPr>
          <w:rFonts w:ascii="Times New Roman" w:eastAsia="Calibri" w:hAnsi="Times New Roman"/>
          <w:i/>
        </w:rPr>
        <w:t>(słownie złotych: ………………………………</w:t>
      </w:r>
      <w:r>
        <w:rPr>
          <w:rFonts w:ascii="Times New Roman" w:eastAsia="Calibri" w:hAnsi="Times New Roman"/>
          <w:i/>
        </w:rPr>
        <w:t>/100 zł</w:t>
      </w:r>
    </w:p>
    <w:p w:rsidR="004733C0" w:rsidRPr="00262D09" w:rsidRDefault="004733C0" w:rsidP="0047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i/>
        </w:rPr>
      </w:pPr>
    </w:p>
    <w:p w:rsidR="004733C0" w:rsidRPr="00262D09" w:rsidRDefault="004733C0">
      <w:pPr>
        <w:pStyle w:val="Akapitzlist1"/>
        <w:spacing w:after="0"/>
        <w:ind w:left="851"/>
        <w:jc w:val="both"/>
        <w:rPr>
          <w:rFonts w:ascii="Times New Roman" w:eastAsia="Calibri" w:hAnsi="Times New Roman"/>
          <w:b/>
          <w:bCs/>
        </w:rPr>
      </w:pPr>
    </w:p>
    <w:p w:rsidR="00C7694C" w:rsidRPr="00262D09" w:rsidRDefault="004733C0">
      <w:pPr>
        <w:spacing w:after="240"/>
        <w:ind w:left="2766" w:hanging="2340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  <w:b/>
          <w:bCs/>
        </w:rPr>
        <w:t xml:space="preserve"> </w:t>
      </w:r>
      <w:r w:rsidR="005A7138" w:rsidRPr="00262D09">
        <w:rPr>
          <w:rFonts w:ascii="Times New Roman" w:eastAsia="Calibri" w:hAnsi="Times New Roman" w:cs="Times New Roman"/>
          <w:b/>
          <w:bCs/>
        </w:rPr>
        <w:t>( Etap I)  Dokumentacja projektowa dla zadania nr. 3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 xml:space="preserve">słownie złotych …………………………………………………………/ 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 ……………………………………….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 …………………………………………………………/</w:t>
      </w:r>
    </w:p>
    <w:p w:rsidR="00C7694C" w:rsidRPr="00262D09" w:rsidRDefault="00C7694C">
      <w:pPr>
        <w:pStyle w:val="Akapitzlist1"/>
        <w:spacing w:after="240"/>
        <w:ind w:left="851"/>
        <w:jc w:val="both"/>
        <w:rPr>
          <w:rFonts w:ascii="Times New Roman" w:eastAsia="Calibri" w:hAnsi="Times New Roman"/>
          <w:b/>
          <w:bCs/>
        </w:rPr>
      </w:pPr>
    </w:p>
    <w:p w:rsidR="00C7694C" w:rsidRPr="00262D09" w:rsidRDefault="005A7138">
      <w:pPr>
        <w:pStyle w:val="Akapitzlist1"/>
        <w:spacing w:after="240"/>
        <w:ind w:left="851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  <w:b/>
          <w:bCs/>
        </w:rPr>
        <w:t>Roboty Budowlane: zadanie nr 3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brutto ……………………………………..  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słownie złotych …………………………………………………………/</w:t>
      </w:r>
    </w:p>
    <w:p w:rsidR="00C7694C" w:rsidRPr="00262D09" w:rsidRDefault="005A7138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>kwota netto  ……………………………………….zł</w:t>
      </w:r>
    </w:p>
    <w:p w:rsidR="00C7694C" w:rsidRPr="00262D09" w:rsidRDefault="005A7138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 w:rsidRPr="00262D09">
        <w:rPr>
          <w:rFonts w:ascii="Times New Roman" w:eastAsia="Calibri" w:hAnsi="Times New Roman"/>
        </w:rPr>
        <w:t xml:space="preserve">słownie złotych …………………………………………………………/ </w:t>
      </w:r>
    </w:p>
    <w:p w:rsidR="00C7694C" w:rsidRPr="00262D09" w:rsidRDefault="005A7138">
      <w:pPr>
        <w:spacing w:after="240"/>
        <w:jc w:val="both"/>
        <w:rPr>
          <w:rFonts w:ascii="Times New Roman" w:eastAsia="Calibri" w:hAnsi="Times New Roman"/>
          <w:b/>
        </w:rPr>
      </w:pPr>
      <w:r w:rsidRPr="00262D09">
        <w:rPr>
          <w:rFonts w:ascii="Times New Roman" w:eastAsia="Calibri" w:hAnsi="Times New Roman"/>
          <w:b/>
        </w:rPr>
        <w:t>Zobowiązuję się udzielić ………. miesięcznej gwarancji na wykonany przedmiot zamówienia, licząc od daty odbioru końcowego przedmiotu zamówienia.*</w:t>
      </w:r>
    </w:p>
    <w:p w:rsidR="00C7694C" w:rsidRPr="00262D09" w:rsidRDefault="005A7138">
      <w:pPr>
        <w:spacing w:after="240"/>
        <w:jc w:val="both"/>
        <w:rPr>
          <w:rFonts w:ascii="Times New Roman" w:eastAsia="Calibri" w:hAnsi="Times New Roman"/>
          <w:i/>
          <w:sz w:val="20"/>
          <w:szCs w:val="20"/>
        </w:rPr>
      </w:pPr>
      <w:r w:rsidRPr="00262D09">
        <w:rPr>
          <w:rFonts w:ascii="Times New Roman" w:eastAsia="Calibri" w:hAnsi="Times New Roman"/>
          <w:b/>
          <w:i/>
          <w:sz w:val="20"/>
          <w:szCs w:val="20"/>
        </w:rPr>
        <w:t>*Wskazujemy okres gwarancji : 3 lub 4 lub 5 lat</w:t>
      </w:r>
    </w:p>
    <w:p w:rsidR="00C7694C" w:rsidRPr="00262D09" w:rsidRDefault="005A7138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Uwaga! Zamawiający zastrzega, że oferowany okres gwarancji nie może być kró</w:t>
      </w:r>
      <w:r w:rsidR="005A1B48">
        <w:rPr>
          <w:rFonts w:ascii="Times New Roman" w:hAnsi="Times New Roman"/>
          <w:b/>
          <w:color w:val="FF0000"/>
          <w:sz w:val="20"/>
          <w:szCs w:val="20"/>
          <w:lang w:eastAsia="ar-SA"/>
        </w:rPr>
        <w:t>tszy niż 3 lat (36 miesięcy ),</w:t>
      </w:r>
    </w:p>
    <w:p w:rsidR="004733C0" w:rsidRPr="00262D09" w:rsidRDefault="004733C0" w:rsidP="004733C0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lastRenderedPageBreak/>
        <w:t>W przypadku, gdy Wykonawca nie poda w formularzu ofertowy</w:t>
      </w:r>
      <w:r>
        <w:rPr>
          <w:rFonts w:ascii="Times New Roman" w:hAnsi="Times New Roman"/>
          <w:b/>
          <w:color w:val="FF0000"/>
          <w:sz w:val="20"/>
          <w:szCs w:val="20"/>
          <w:lang w:eastAsia="ar-SA"/>
        </w:rPr>
        <w:t>m oferowanego okresu gwarancji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, Zamawiający uzna, że Wykonawca oferuje okres gwarancji wynoszący 3 lata i przyzna ofercie 0 punktów w tym kryterium.</w:t>
      </w:r>
    </w:p>
    <w:p w:rsidR="0031607C" w:rsidRPr="00262D09" w:rsidRDefault="0031607C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>W przypadku gdy Wykonawca poda w formularzu ofertowym koszt wykonania dokum</w:t>
      </w:r>
      <w:r w:rsid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entacji projektowej wyższy niż  7 </w:t>
      </w:r>
      <w:r w:rsidRPr="00262D09"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%  oferta taka zostanie odrzucona </w:t>
      </w:r>
    </w:p>
    <w:p w:rsidR="00C7694C" w:rsidRPr="00262D09" w:rsidRDefault="005A7138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283"/>
        <w:jc w:val="both"/>
        <w:rPr>
          <w:rFonts w:ascii="Times New Roman" w:hAnsi="Times New Roman" w:cs="Times New Roman"/>
          <w:b/>
          <w:lang w:eastAsia="ar-SA"/>
        </w:rPr>
      </w:pPr>
      <w:r w:rsidRPr="00262D09">
        <w:rPr>
          <w:rFonts w:ascii="Times New Roman" w:hAnsi="Times New Roman" w:cs="Times New Roman"/>
          <w:lang w:eastAsia="ar-SA"/>
        </w:rPr>
        <w:t>Podwykonawcom zamierzamy powierzyć wykonanie następujących części zamówienia: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709" w:hanging="284"/>
        <w:jc w:val="both"/>
        <w:rPr>
          <w:rFonts w:ascii="Times New Roman" w:hAnsi="Times New Roman" w:cs="Times New Roman"/>
          <w:lang w:eastAsia="ar-SA"/>
        </w:rPr>
      </w:pPr>
      <w:r w:rsidRPr="00262D09">
        <w:rPr>
          <w:rFonts w:ascii="Times New Roman" w:hAnsi="Times New Roman" w:cs="Times New Roman"/>
          <w:lang w:eastAsia="ar-SA"/>
        </w:rPr>
        <w:t xml:space="preserve">……………………będzie realizowana przez firmę ………….……………………,  </w:t>
      </w:r>
    </w:p>
    <w:p w:rsidR="00C7694C" w:rsidRPr="00262D09" w:rsidRDefault="005A7138">
      <w:pPr>
        <w:shd w:val="clear" w:color="auto" w:fill="F3F3F3"/>
        <w:ind w:left="709" w:hanging="284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>(należy podać nazwę firmy Podwykonawcy)</w:t>
      </w:r>
    </w:p>
    <w:p w:rsidR="00C7694C" w:rsidRPr="00262D09" w:rsidRDefault="005A7138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709" w:hanging="284"/>
        <w:jc w:val="both"/>
        <w:rPr>
          <w:rFonts w:ascii="Times New Roman" w:hAnsi="Times New Roman" w:cs="Times New Roman"/>
          <w:lang w:eastAsia="ar-SA"/>
        </w:rPr>
      </w:pPr>
      <w:r w:rsidRPr="00262D09">
        <w:rPr>
          <w:rFonts w:ascii="Times New Roman" w:hAnsi="Times New Roman" w:cs="Times New Roman"/>
          <w:lang w:eastAsia="ar-SA"/>
        </w:rPr>
        <w:t xml:space="preserve">……………………będzie realizowana przez firmę …….………………………… . </w:t>
      </w:r>
    </w:p>
    <w:p w:rsidR="00C7694C" w:rsidRPr="00262D09" w:rsidRDefault="005A7138">
      <w:pPr>
        <w:shd w:val="clear" w:color="auto" w:fill="F3F3F3"/>
        <w:ind w:left="709" w:hanging="284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należy podać nazwę części zamówienia)</w:t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262D0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>(należy podać nazwę firmy Podwykonawcy)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i/>
          <w:u w:val="single"/>
        </w:rPr>
      </w:pP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uważamy  się  za  związanych  niniejszą  ofertą  na  czas  wskazany w SWZ, tj. 30 dni od   terminu składania ofert do dnia ……………………………, 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Akceptuje/my bez zastrzeżeń wzór umowy przedstawiony w załączniku do SWZ,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zobowiązujemy się zawrzeć umowę w miejscu i terminie jakie zostaną wskazane przez Zamawiającego oraz zobowiązuję(emy) się do wniesienia zabezpieczenia  należytego wykonania  umowy zgodnie z treścią SWZ,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składam/y niniejszą ofertę we własnym imieniu / jako Wykonawcy wspólnie ubiegający się o udzielenie zamówienia </w:t>
      </w:r>
      <w:r w:rsidRPr="00262D09">
        <w:rPr>
          <w:rFonts w:ascii="Times New Roman" w:eastAsia="Calibri" w:hAnsi="Times New Roman" w:cs="Times New Roman"/>
          <w:i/>
          <w:u w:val="single"/>
        </w:rPr>
        <w:t>(niepotrzebne skreślić)</w:t>
      </w:r>
      <w:r w:rsidRPr="00262D09">
        <w:rPr>
          <w:rFonts w:ascii="Times New Roman" w:eastAsia="Calibri" w:hAnsi="Times New Roman" w:cs="Times New Roman"/>
          <w:i/>
        </w:rPr>
        <w:t>,</w:t>
      </w:r>
      <w:r w:rsidRPr="00262D09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nie uczestniczę/ymy jako Wykonawca w jakiejkolwiek innej ofercie złożonej w celu udzielenia niniejszego zamówienia,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Zamówienie wykonam/ my w terminie określonym przez Zamawiającego w SWZ, 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oświadczam, że żadne z informacji zawartych w ofercie nie stanowią tajemnicy przedsiębiorstwa w rozumieniu przepisów o zwalczaniu nieuczciwej konkurencji / na podstawie art.18 ust.3 ustawy Pzp   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262D09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262D09">
        <w:rPr>
          <w:rFonts w:ascii="Times New Roman" w:eastAsia="Calibri" w:hAnsi="Times New Roman" w:cs="Times New Roman"/>
          <w:i/>
        </w:rPr>
        <w:t xml:space="preserve">). </w:t>
      </w:r>
      <w:r w:rsidRPr="00262D09">
        <w:rPr>
          <w:rFonts w:ascii="Times New Roman" w:eastAsia="Calibri" w:hAnsi="Times New Roman" w:cs="Times New Roman"/>
          <w:iCs/>
        </w:rPr>
        <w:t>Jednocześnie wraz z ofertą składam uzasadnienie, o którym mowa w p</w:t>
      </w:r>
      <w:r w:rsidR="0031607C" w:rsidRPr="00262D09">
        <w:rPr>
          <w:rFonts w:ascii="Times New Roman" w:eastAsia="Calibri" w:hAnsi="Times New Roman" w:cs="Times New Roman"/>
          <w:iCs/>
        </w:rPr>
        <w:t>kt. XIV</w:t>
      </w:r>
      <w:r w:rsidRPr="00262D09">
        <w:rPr>
          <w:rFonts w:ascii="Times New Roman" w:eastAsia="Calibri" w:hAnsi="Times New Roman" w:cs="Times New Roman"/>
          <w:iCs/>
        </w:rPr>
        <w:t>.</w:t>
      </w:r>
      <w:r w:rsidR="0031607C" w:rsidRPr="00262D09">
        <w:rPr>
          <w:rFonts w:ascii="Times New Roman" w:eastAsia="Calibri" w:hAnsi="Times New Roman" w:cs="Times New Roman"/>
          <w:iCs/>
        </w:rPr>
        <w:t xml:space="preserve"> 7</w:t>
      </w:r>
      <w:r w:rsidRPr="00262D09">
        <w:rPr>
          <w:rFonts w:ascii="Times New Roman" w:eastAsia="Calibri" w:hAnsi="Times New Roman" w:cs="Times New Roman"/>
          <w:iCs/>
        </w:rPr>
        <w:t xml:space="preserve"> SWZ.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4909"/>
        <w:gridCol w:w="1656"/>
        <w:gridCol w:w="1656"/>
      </w:tblGrid>
      <w:tr w:rsidR="00C7694C" w:rsidRPr="00262D09">
        <w:trPr>
          <w:cantSplit/>
          <w:trHeight w:val="360"/>
        </w:trPr>
        <w:tc>
          <w:tcPr>
            <w:tcW w:w="491" w:type="dxa"/>
            <w:vMerge w:val="restart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909" w:type="dxa"/>
            <w:vMerge w:val="restart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 xml:space="preserve">Strony w ofercie </w:t>
            </w:r>
          </w:p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 xml:space="preserve">(wyrażone cyfrą) </w:t>
            </w:r>
          </w:p>
        </w:tc>
      </w:tr>
      <w:tr w:rsidR="00C7694C" w:rsidRPr="00262D09">
        <w:trPr>
          <w:cantSplit/>
          <w:trHeight w:val="324"/>
        </w:trPr>
        <w:tc>
          <w:tcPr>
            <w:tcW w:w="491" w:type="dxa"/>
            <w:vMerge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  <w:vMerge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Od</w:t>
            </w:r>
          </w:p>
        </w:tc>
        <w:tc>
          <w:tcPr>
            <w:tcW w:w="1656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Do</w:t>
            </w:r>
          </w:p>
        </w:tc>
      </w:tr>
      <w:tr w:rsidR="00C7694C" w:rsidRPr="00262D09">
        <w:trPr>
          <w:cantSplit/>
        </w:trPr>
        <w:tc>
          <w:tcPr>
            <w:tcW w:w="491" w:type="dxa"/>
          </w:tcPr>
          <w:p w:rsidR="00C7694C" w:rsidRPr="00262D09" w:rsidRDefault="00C7694C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5A7138">
      <w:pPr>
        <w:spacing w:after="0" w:line="276" w:lineRule="auto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     Wykonawca musi wykazać, że zastrzeżone informacje stanowią tajemnicę przedsiębiorstwa.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nie zamierzam(y) powierzać podwykonawcom  żadnej części niniejszego zamówienia /  zamierza powierzyć podwykonawcom następujące części niniejszego zamówienia </w:t>
      </w:r>
      <w:r w:rsidRPr="00262D09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262D09">
        <w:rPr>
          <w:rFonts w:ascii="Times New Roman" w:eastAsia="Calibri" w:hAnsi="Times New Roman" w:cs="Times New Roman"/>
          <w:i/>
        </w:rPr>
        <w:t xml:space="preserve">) </w:t>
      </w:r>
      <w:r w:rsidRPr="00262D09">
        <w:rPr>
          <w:rFonts w:ascii="Times New Roman" w:eastAsia="Calibri" w:hAnsi="Times New Roman" w:cs="Times New Roman"/>
        </w:rPr>
        <w:t>: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860"/>
        <w:gridCol w:w="3240"/>
      </w:tblGrid>
      <w:tr w:rsidR="00C7694C" w:rsidRPr="00262D09"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86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Zakres powierzonych robót</w:t>
            </w:r>
          </w:p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Nazwa (firma) podwykonawcy</w:t>
            </w:r>
          </w:p>
        </w:tc>
      </w:tr>
      <w:tr w:rsidR="00C7694C" w:rsidRPr="00262D09"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6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94C" w:rsidRPr="00262D09">
        <w:tc>
          <w:tcPr>
            <w:tcW w:w="540" w:type="dxa"/>
          </w:tcPr>
          <w:p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62D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6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C7694C" w:rsidRPr="00262D09" w:rsidRDefault="00C7694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lastRenderedPageBreak/>
        <w:t>wniesione wadium Zamawiający zobowiązany jest zwrócić na rachunek nr ………………… prowadzony przez …………………….</w:t>
      </w: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Zabezpieczenie należytego wykonania umowy zostanie ustanowione w formie: </w:t>
      </w:r>
    </w:p>
    <w:p w:rsidR="00C7694C" w:rsidRPr="00262D09" w:rsidRDefault="005A7138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     ……………………………………………………………………………………..</w:t>
      </w:r>
    </w:p>
    <w:p w:rsidR="00C7694C" w:rsidRPr="00262D09" w:rsidRDefault="005A7138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Oświadczam/my, że jesteśmy/ nie jesteśmy: mikroprzedsiębiorstwem /małym /średnim przedsiębiorstwem  ( skreślić niepotrzebne)  </w:t>
      </w: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C7694C" w:rsidRPr="00262D09" w:rsidRDefault="005A7138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WSZELKĄ KORESPONDENCJĘ</w:t>
      </w:r>
      <w:bookmarkStart w:id="7" w:name="_GoBack"/>
      <w:bookmarkEnd w:id="7"/>
      <w:r w:rsidRPr="00262D09">
        <w:rPr>
          <w:rFonts w:ascii="Times New Roman" w:eastAsia="Calibri" w:hAnsi="Times New Roman" w:cs="Times New Roman"/>
        </w:rPr>
        <w:t xml:space="preserve"> </w:t>
      </w:r>
      <w:r w:rsidRPr="00262D09">
        <w:rPr>
          <w:rFonts w:ascii="Times New Roman" w:eastAsia="Calibri" w:hAnsi="Times New Roman" w:cs="Times New Roman"/>
        </w:rPr>
        <w:tab/>
        <w:t xml:space="preserve"> w sprawie niniejszego postępowania należy kierować na poniższy adres:</w:t>
      </w:r>
    </w:p>
    <w:p w:rsidR="00C7694C" w:rsidRPr="00262D09" w:rsidRDefault="00C7694C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Imię i nazwisko:…………………………………….</w:t>
      </w: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Nazwa Wykonawcy: ………………………………….</w:t>
      </w:r>
    </w:p>
    <w:p w:rsidR="00C7694C" w:rsidRPr="004D313F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r w:rsidRPr="004D313F">
        <w:rPr>
          <w:rFonts w:ascii="Times New Roman" w:eastAsia="Calibri" w:hAnsi="Times New Roman" w:cs="Times New Roman"/>
          <w:lang w:val="de-DE"/>
        </w:rPr>
        <w:t>Adres: ……………………………………………….</w:t>
      </w:r>
    </w:p>
    <w:p w:rsidR="00C7694C" w:rsidRPr="004D313F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r w:rsidRPr="004D313F">
        <w:rPr>
          <w:rFonts w:ascii="Times New Roman" w:eastAsia="Calibri" w:hAnsi="Times New Roman" w:cs="Times New Roman"/>
          <w:lang w:val="de-DE"/>
        </w:rPr>
        <w:t>Telefon: ……………………………………………..</w:t>
      </w:r>
    </w:p>
    <w:p w:rsidR="00C7694C" w:rsidRPr="004D313F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lang w:val="de-DE"/>
        </w:rPr>
      </w:pPr>
      <w:r w:rsidRPr="004D313F">
        <w:rPr>
          <w:rFonts w:ascii="Times New Roman" w:eastAsia="Calibri" w:hAnsi="Times New Roman" w:cs="Times New Roman"/>
          <w:lang w:val="de-DE"/>
        </w:rPr>
        <w:t xml:space="preserve"> Adres e-mail: ……………………………………….</w:t>
      </w: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>Adres e-PUAP: ……………………………………</w:t>
      </w:r>
    </w:p>
    <w:p w:rsidR="00C7694C" w:rsidRPr="00262D09" w:rsidRDefault="005A7138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262D09">
        <w:rPr>
          <w:rFonts w:ascii="Times New Roman" w:eastAsia="Calibri" w:hAnsi="Times New Roman" w:cs="Times New Roman"/>
        </w:rPr>
        <w:t xml:space="preserve"> </w:t>
      </w:r>
    </w:p>
    <w:p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</w:rPr>
      </w:pPr>
    </w:p>
    <w:p w:rsidR="00C7694C" w:rsidRPr="00262D09" w:rsidRDefault="005A7138">
      <w:pPr>
        <w:shd w:val="clear" w:color="auto" w:fill="E7E6E6"/>
        <w:spacing w:after="0" w:line="276" w:lineRule="auto"/>
        <w:ind w:left="360"/>
        <w:rPr>
          <w:rFonts w:ascii="Times New Roman" w:eastAsia="Calibri" w:hAnsi="Times New Roman" w:cs="Times New Roman"/>
          <w:b/>
        </w:rPr>
      </w:pPr>
      <w:r w:rsidRPr="00262D09">
        <w:rPr>
          <w:rFonts w:ascii="Times New Roman" w:eastAsia="Calibri" w:hAnsi="Times New Roman" w:cs="Times New Roman"/>
          <w:b/>
        </w:rPr>
        <w:t>5. RAZEM Z OFERTĄ SKŁADAM NASTĘPUJĄCE OŚWIADCZENIA I DOKUMENTY:</w:t>
      </w:r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bookmarkStart w:id="8" w:name="_Hlk536473060"/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  <w:bookmarkEnd w:id="8"/>
    </w:p>
    <w:p w:rsidR="00C7694C" w:rsidRPr="00262D09" w:rsidRDefault="005A7138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262D09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C7694C" w:rsidRPr="00262D09" w:rsidRDefault="00C7694C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C7694C" w:rsidRPr="00262D09" w:rsidRDefault="005A7138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262D09">
        <w:rPr>
          <w:rFonts w:ascii="Times New Roman" w:eastAsia="Calibri" w:hAnsi="Times New Roman" w:cs="Times New Roman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694C" w:rsidRPr="00262D09" w:rsidRDefault="00C7694C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bookmarkEnd w:id="0"/>
    <w:p w:rsidR="004D313F" w:rsidRDefault="004D313F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C7694C" w:rsidRPr="00262D09" w:rsidRDefault="005A713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bidi="pl-PL"/>
        </w:rPr>
      </w:pPr>
      <w:r w:rsidRPr="00262D09">
        <w:rPr>
          <w:rFonts w:ascii="Times New Roman" w:hAnsi="Times New Roman" w:cs="Times New Roman"/>
          <w:bCs/>
          <w:sz w:val="20"/>
          <w:szCs w:val="20"/>
          <w:lang w:bidi="pl-PL"/>
        </w:rPr>
        <w:t>Formularz oferty musi zostać podpisany przez osobę ( osoby) uprawnione do reprezentowania Wykonawcy zgodnie z:</w:t>
      </w:r>
    </w:p>
    <w:p w:rsidR="00C7694C" w:rsidRPr="00262D09" w:rsidRDefault="005A7138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  <w:lang w:bidi="pl-PL"/>
        </w:rPr>
      </w:pPr>
      <w:r w:rsidRPr="00262D09">
        <w:rPr>
          <w:rFonts w:ascii="Times New Roman" w:hAnsi="Times New Roman"/>
          <w:bCs/>
          <w:sz w:val="20"/>
          <w:szCs w:val="20"/>
          <w:lang w:bidi="pl-PL"/>
        </w:rPr>
        <w:t>a) zapisami w dokumencie stwierdzającym status prawny Wykonawcy/ów (odpis z właściwego rejestru lub z Centralnej ewidencji i informacji o działalności gospodarczej, lub/i</w:t>
      </w:r>
    </w:p>
    <w:p w:rsidR="00C7694C" w:rsidRPr="00262D09" w:rsidRDefault="005A7138">
      <w:pPr>
        <w:spacing w:after="0"/>
        <w:ind w:left="284" w:hanging="284"/>
        <w:jc w:val="both"/>
      </w:pPr>
      <w:r w:rsidRPr="00262D09">
        <w:rPr>
          <w:rFonts w:ascii="Times New Roman" w:hAnsi="Times New Roman"/>
          <w:bCs/>
          <w:sz w:val="20"/>
          <w:szCs w:val="20"/>
          <w:lang w:bidi="pl-PL"/>
        </w:rPr>
        <w:t>b) pełnomocnictwem (ami) wchodzącymi w skład oferty.</w:t>
      </w:r>
      <w:r w:rsidRPr="00262D09">
        <w:t xml:space="preserve"> </w:t>
      </w:r>
    </w:p>
    <w:sectPr w:rsidR="00C7694C" w:rsidRPr="00262D09" w:rsidSect="00C7694C">
      <w:headerReference w:type="default" r:id="rId9"/>
      <w:pgSz w:w="11906" w:h="16838"/>
      <w:pgMar w:top="1174" w:right="1417" w:bottom="1276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F310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F4" w:rsidRDefault="003C75F4" w:rsidP="00C7694C">
      <w:pPr>
        <w:spacing w:after="0" w:line="240" w:lineRule="auto"/>
      </w:pPr>
      <w:r>
        <w:separator/>
      </w:r>
    </w:p>
  </w:endnote>
  <w:endnote w:type="continuationSeparator" w:id="1">
    <w:p w:rsidR="003C75F4" w:rsidRDefault="003C75F4" w:rsidP="00C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F4" w:rsidRDefault="003C75F4" w:rsidP="00C7694C">
      <w:pPr>
        <w:spacing w:after="0" w:line="240" w:lineRule="auto"/>
      </w:pPr>
      <w:r>
        <w:separator/>
      </w:r>
    </w:p>
  </w:footnote>
  <w:footnote w:type="continuationSeparator" w:id="1">
    <w:p w:rsidR="003C75F4" w:rsidRDefault="003C75F4" w:rsidP="00C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4C" w:rsidRDefault="005A71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69155</wp:posOffset>
          </wp:positionH>
          <wp:positionV relativeFrom="paragraph">
            <wp:posOffset>0</wp:posOffset>
          </wp:positionV>
          <wp:extent cx="806450" cy="5016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60960</wp:posOffset>
          </wp:positionV>
          <wp:extent cx="609600" cy="407035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5770</wp:posOffset>
          </wp:positionH>
          <wp:positionV relativeFrom="paragraph">
            <wp:posOffset>5080</wp:posOffset>
          </wp:positionV>
          <wp:extent cx="441960" cy="46101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4196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0</wp:posOffset>
          </wp:positionV>
          <wp:extent cx="990600" cy="469900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9906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94C" w:rsidRDefault="00C7694C">
    <w:pPr>
      <w:pStyle w:val="Nagwek"/>
    </w:pPr>
  </w:p>
  <w:p w:rsidR="00C7694C" w:rsidRDefault="00C7694C">
    <w:pPr>
      <w:pStyle w:val="Nagwek"/>
    </w:pPr>
  </w:p>
  <w:p w:rsidR="00C7694C" w:rsidRDefault="00891EFC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5.1pt;width:481.2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120"/>
    <w:multiLevelType w:val="multilevel"/>
    <w:tmpl w:val="1C2D3120"/>
    <w:lvl w:ilvl="0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77450"/>
    <w:multiLevelType w:val="multilevel"/>
    <w:tmpl w:val="66977450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92D213A"/>
    <w:multiLevelType w:val="multilevel"/>
    <w:tmpl w:val="692D21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3D91176"/>
    <w:multiLevelType w:val="multilevel"/>
    <w:tmpl w:val="73D911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D1A8B"/>
    <w:rsid w:val="00101B83"/>
    <w:rsid w:val="001135FC"/>
    <w:rsid w:val="001929C2"/>
    <w:rsid w:val="001A1A77"/>
    <w:rsid w:val="002371BE"/>
    <w:rsid w:val="00262D09"/>
    <w:rsid w:val="00280D6A"/>
    <w:rsid w:val="002A6108"/>
    <w:rsid w:val="002C35AE"/>
    <w:rsid w:val="002E3D5A"/>
    <w:rsid w:val="0031607C"/>
    <w:rsid w:val="003646B9"/>
    <w:rsid w:val="003A76B4"/>
    <w:rsid w:val="003C45E5"/>
    <w:rsid w:val="003C75F4"/>
    <w:rsid w:val="00456AE7"/>
    <w:rsid w:val="004733C0"/>
    <w:rsid w:val="004D313F"/>
    <w:rsid w:val="004E574C"/>
    <w:rsid w:val="004F4FF4"/>
    <w:rsid w:val="0052187B"/>
    <w:rsid w:val="00557CC2"/>
    <w:rsid w:val="005A1B48"/>
    <w:rsid w:val="005A7138"/>
    <w:rsid w:val="005C5E0B"/>
    <w:rsid w:val="0062275F"/>
    <w:rsid w:val="0065390B"/>
    <w:rsid w:val="006F59CE"/>
    <w:rsid w:val="00767977"/>
    <w:rsid w:val="0078229F"/>
    <w:rsid w:val="007E4F36"/>
    <w:rsid w:val="0080299E"/>
    <w:rsid w:val="0084687C"/>
    <w:rsid w:val="00891EFC"/>
    <w:rsid w:val="008B6BA4"/>
    <w:rsid w:val="009417E8"/>
    <w:rsid w:val="00A51465"/>
    <w:rsid w:val="00A81E55"/>
    <w:rsid w:val="00A84F7E"/>
    <w:rsid w:val="00B51C9F"/>
    <w:rsid w:val="00C7694C"/>
    <w:rsid w:val="00C87C37"/>
    <w:rsid w:val="00CF4AEA"/>
    <w:rsid w:val="00D566A0"/>
    <w:rsid w:val="00D84455"/>
    <w:rsid w:val="00D8550D"/>
    <w:rsid w:val="00E17ED5"/>
    <w:rsid w:val="00E22CED"/>
    <w:rsid w:val="00E248F3"/>
    <w:rsid w:val="00EA4C98"/>
    <w:rsid w:val="00EE590D"/>
    <w:rsid w:val="00EE63E2"/>
    <w:rsid w:val="00F45C65"/>
    <w:rsid w:val="00FF06D6"/>
    <w:rsid w:val="772DD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C76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94C"/>
  </w:style>
  <w:style w:type="paragraph" w:styleId="Stopka">
    <w:name w:val="footer"/>
    <w:basedOn w:val="Normalny"/>
    <w:link w:val="Stopka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C769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C7694C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94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7694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9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9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07C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07C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1607C"/>
  </w:style>
  <w:style w:type="paragraph" w:styleId="Poprawka">
    <w:name w:val="Revision"/>
    <w:hidden/>
    <w:uiPriority w:val="99"/>
    <w:unhideWhenUsed/>
    <w:rsid w:val="0031607C"/>
    <w:pPr>
      <w:spacing w:after="0" w:line="240" w:lineRule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473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5046A84F-0348-4E52-93E2-BEDDEF6F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18:00Z</dcterms:created>
  <dcterms:modified xsi:type="dcterms:W3CDTF">2021-10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